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E9" w:rsidRDefault="007E58E9" w:rsidP="00AB28F6">
      <w:pPr>
        <w:adjustRightInd/>
        <w:spacing w:line="0" w:lineRule="atLeast"/>
        <w:jc w:val="left"/>
        <w:rPr>
          <w:rFonts w:hAnsi="Times New Roman"/>
          <w:color w:val="auto"/>
          <w:sz w:val="20"/>
          <w:szCs w:val="20"/>
        </w:rPr>
      </w:pPr>
    </w:p>
    <w:p w:rsidR="00AB28F6" w:rsidRPr="00DD450E" w:rsidRDefault="00AB28F6" w:rsidP="00AB28F6">
      <w:pPr>
        <w:adjustRightInd/>
        <w:spacing w:line="0" w:lineRule="atLeast"/>
        <w:jc w:val="left"/>
        <w:rPr>
          <w:rFonts w:hAnsi="Times New Roman"/>
          <w:color w:val="auto"/>
          <w:sz w:val="20"/>
          <w:szCs w:val="20"/>
        </w:rPr>
      </w:pPr>
      <w:r w:rsidRPr="00DD450E">
        <w:rPr>
          <w:rFonts w:hAnsi="Times New Roman" w:hint="eastAsia"/>
          <w:color w:val="auto"/>
          <w:sz w:val="20"/>
          <w:szCs w:val="20"/>
        </w:rPr>
        <w:t>様式４－１(発注者→</w:t>
      </w:r>
      <w:r w:rsidR="00DC0A5F" w:rsidRPr="00DD450E">
        <w:rPr>
          <w:rFonts w:hAnsi="Times New Roman" w:hint="eastAsia"/>
          <w:color w:val="auto"/>
          <w:sz w:val="20"/>
          <w:szCs w:val="20"/>
        </w:rPr>
        <w:t>受注</w:t>
      </w:r>
      <w:r w:rsidRPr="00DD450E">
        <w:rPr>
          <w:rFonts w:hAnsi="Times New Roman" w:hint="eastAsia"/>
          <w:color w:val="auto"/>
          <w:sz w:val="20"/>
          <w:szCs w:val="20"/>
        </w:rPr>
        <w:t>者)　協議書　スライド変更金額がない場合</w:t>
      </w:r>
    </w:p>
    <w:p w:rsidR="00AB28F6" w:rsidRPr="00DD450E" w:rsidRDefault="00AB28F6" w:rsidP="00AB28F6">
      <w:pPr>
        <w:adjustRightInd/>
        <w:spacing w:line="240" w:lineRule="exact"/>
        <w:rPr>
          <w:rFonts w:hAnsi="Times New Roman"/>
          <w:color w:val="auto"/>
          <w:sz w:val="21"/>
          <w:szCs w:val="21"/>
        </w:rPr>
      </w:pPr>
    </w:p>
    <w:p w:rsidR="00AB28F6" w:rsidRPr="00DD450E" w:rsidRDefault="00DC0A5F" w:rsidP="00AB28F6">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AB28F6" w:rsidRPr="00DD450E">
        <w:rPr>
          <w:rFonts w:hAnsi="Times New Roman" w:hint="eastAsia"/>
          <w:color w:val="auto"/>
          <w:sz w:val="21"/>
          <w:szCs w:val="21"/>
        </w:rPr>
        <w:t>第　○○○○　号</w:t>
      </w:r>
    </w:p>
    <w:p w:rsidR="00AB28F6" w:rsidRPr="00DD450E" w:rsidRDefault="00AB28F6" w:rsidP="00AB28F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right="880" w:firstLineChars="2900" w:firstLine="6380"/>
        <w:rPr>
          <w:color w:val="auto"/>
          <w:sz w:val="22"/>
          <w:szCs w:val="22"/>
        </w:rPr>
      </w:pPr>
    </w:p>
    <w:p w:rsidR="00AB28F6" w:rsidRPr="00DD450E" w:rsidRDefault="00AB28F6" w:rsidP="00AB28F6">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協議します。</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2)</w:t>
      </w:r>
      <w:r w:rsidRPr="00DD450E">
        <w:rPr>
          <w:rFonts w:hint="eastAsia"/>
          <w:color w:val="auto"/>
          <w:sz w:val="22"/>
          <w:szCs w:val="22"/>
        </w:rPr>
        <w:t>」に記名したものをお返しください。</w:t>
      </w:r>
    </w:p>
    <w:p w:rsidR="00AB28F6" w:rsidRPr="00DD450E" w:rsidRDefault="00AB28F6" w:rsidP="00AB28F6">
      <w:pPr>
        <w:adjustRightInd/>
        <w:spacing w:line="0" w:lineRule="atLeast"/>
        <w:jc w:val="center"/>
        <w:rPr>
          <w:color w:val="auto"/>
          <w:sz w:val="22"/>
          <w:szCs w:val="22"/>
        </w:rPr>
      </w:pPr>
    </w:p>
    <w:p w:rsidR="00AB28F6" w:rsidRPr="00DD450E" w:rsidRDefault="00AB28F6" w:rsidP="00AB28F6">
      <w:pPr>
        <w:pStyle w:val="ab"/>
      </w:pPr>
      <w:r w:rsidRPr="00DD450E">
        <w:rPr>
          <w:rFonts w:hint="eastAsia"/>
        </w:rPr>
        <w:t>記</w:t>
      </w:r>
    </w:p>
    <w:p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rsidTr="001A75D4">
        <w:trPr>
          <w:trHeight w:val="70"/>
          <w:jc w:val="center"/>
        </w:trPr>
        <w:tc>
          <w:tcPr>
            <w:tcW w:w="2000" w:type="dxa"/>
            <w:vMerge w:val="restart"/>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p>
          <w:p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B28F6" w:rsidRPr="00DD450E" w:rsidRDefault="00AB28F6" w:rsidP="008B19D4">
            <w:pPr>
              <w:adjustRightInd/>
              <w:spacing w:line="0" w:lineRule="atLeast"/>
              <w:jc w:val="left"/>
              <w:rPr>
                <w:color w:val="auto"/>
                <w:sz w:val="22"/>
                <w:szCs w:val="22"/>
              </w:rPr>
            </w:pPr>
          </w:p>
        </w:tc>
      </w:tr>
      <w:tr w:rsidR="00AB28F6" w:rsidRPr="00DD450E" w:rsidTr="001A75D4">
        <w:trPr>
          <w:trHeight w:val="737"/>
          <w:jc w:val="center"/>
        </w:trPr>
        <w:tc>
          <w:tcPr>
            <w:tcW w:w="2000" w:type="dxa"/>
            <w:vMerge/>
          </w:tcPr>
          <w:p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rsidR="00AB28F6" w:rsidRPr="00DD450E" w:rsidRDefault="00AB28F6"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p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AB28F6" w:rsidRPr="00DD450E" w:rsidTr="001A75D4">
        <w:trPr>
          <w:trHeight w:val="60"/>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AB28F6" w:rsidRPr="00DD450E" w:rsidRDefault="00AB28F6" w:rsidP="008B19D4">
            <w:pPr>
              <w:adjustRightInd/>
              <w:spacing w:line="0" w:lineRule="atLeast"/>
              <w:ind w:firstLineChars="600" w:firstLine="1320"/>
              <w:jc w:val="left"/>
              <w:rPr>
                <w:color w:val="auto"/>
                <w:sz w:val="22"/>
                <w:szCs w:val="22"/>
              </w:rPr>
            </w:pPr>
          </w:p>
        </w:tc>
      </w:tr>
      <w:tr w:rsidR="00AB28F6" w:rsidRPr="00DD450E" w:rsidTr="001A75D4">
        <w:trPr>
          <w:trHeight w:val="184"/>
          <w:jc w:val="center"/>
        </w:trPr>
        <w:tc>
          <w:tcPr>
            <w:tcW w:w="9461" w:type="dxa"/>
            <w:gridSpan w:val="2"/>
            <w:tcBorders>
              <w:left w:val="nil"/>
              <w:bottom w:val="nil"/>
              <w:right w:val="nil"/>
            </w:tcBorders>
          </w:tcPr>
          <w:p w:rsidR="00AB28F6" w:rsidRPr="00DD450E" w:rsidRDefault="00AB28F6"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AB28F6" w:rsidRPr="00DD450E" w:rsidTr="001A75D4">
        <w:trPr>
          <w:trHeight w:val="615"/>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rsidR="00AB28F6" w:rsidRPr="00DD450E" w:rsidRDefault="00AB28F6" w:rsidP="008B19D4">
            <w:pPr>
              <w:spacing w:line="0" w:lineRule="atLeast"/>
              <w:jc w:val="center"/>
              <w:rPr>
                <w:color w:val="auto"/>
                <w:sz w:val="22"/>
                <w:szCs w:val="22"/>
              </w:rPr>
            </w:pPr>
          </w:p>
        </w:tc>
        <w:tc>
          <w:tcPr>
            <w:tcW w:w="7461" w:type="dxa"/>
          </w:tcPr>
          <w:p w:rsidR="00AB28F6" w:rsidRPr="00DD450E" w:rsidRDefault="00AB28F6" w:rsidP="008B19D4">
            <w:pPr>
              <w:spacing w:line="0" w:lineRule="atLeast"/>
              <w:ind w:firstLineChars="100" w:firstLine="220"/>
              <w:jc w:val="left"/>
              <w:rPr>
                <w:color w:val="auto"/>
                <w:sz w:val="22"/>
                <w:szCs w:val="22"/>
              </w:rPr>
            </w:pPr>
          </w:p>
          <w:p w:rsidR="00AB28F6" w:rsidRPr="00DD450E" w:rsidRDefault="00AB28F6" w:rsidP="008B19D4">
            <w:pPr>
              <w:spacing w:line="0" w:lineRule="atLeast"/>
              <w:ind w:firstLineChars="100" w:firstLine="220"/>
              <w:jc w:val="left"/>
              <w:rPr>
                <w:color w:val="auto"/>
                <w:sz w:val="22"/>
                <w:szCs w:val="22"/>
              </w:rPr>
            </w:pPr>
            <w:r w:rsidRPr="00DD450E">
              <w:rPr>
                <w:rFonts w:hint="eastAsia"/>
                <w:color w:val="auto"/>
                <w:sz w:val="22"/>
                <w:szCs w:val="22"/>
              </w:rPr>
              <w:t>○○○○□□□金(○○○)工事</w:t>
            </w:r>
            <w:bookmarkStart w:id="0" w:name="_GoBack"/>
            <w:bookmarkEnd w:id="0"/>
            <w:r w:rsidRPr="00DD450E">
              <w:rPr>
                <w:rFonts w:hint="eastAsia"/>
                <w:color w:val="auto"/>
                <w:sz w:val="22"/>
                <w:szCs w:val="22"/>
              </w:rPr>
              <w:t>(○○○その１)</w:t>
            </w:r>
          </w:p>
        </w:tc>
      </w:tr>
      <w:tr w:rsidR="00AB28F6" w:rsidRPr="00DD450E" w:rsidTr="001A75D4">
        <w:trPr>
          <w:trHeight w:val="257"/>
          <w:jc w:val="center"/>
        </w:trPr>
        <w:tc>
          <w:tcPr>
            <w:tcW w:w="2000" w:type="dxa"/>
          </w:tcPr>
          <w:p w:rsidR="00AB28F6" w:rsidRPr="00DD450E" w:rsidRDefault="00AB28F6" w:rsidP="008B19D4">
            <w:pPr>
              <w:spacing w:line="0" w:lineRule="atLeast"/>
              <w:jc w:val="center"/>
              <w:rPr>
                <w:color w:val="auto"/>
                <w:sz w:val="22"/>
                <w:szCs w:val="22"/>
              </w:rPr>
            </w:pPr>
          </w:p>
          <w:p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rsidR="00AB28F6" w:rsidRPr="00DD450E" w:rsidRDefault="00AB28F6" w:rsidP="008B19D4">
            <w:pPr>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B28F6" w:rsidRPr="00DD450E" w:rsidTr="00373FC3">
        <w:trPr>
          <w:trHeight w:val="300"/>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rsidR="00AB28F6" w:rsidRPr="00DD450E" w:rsidRDefault="00AB28F6" w:rsidP="008B19D4">
            <w:pPr>
              <w:adjustRightInd/>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から</w:t>
            </w:r>
          </w:p>
          <w:p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まで</w:t>
            </w:r>
          </w:p>
          <w:p w:rsidR="00AB28F6" w:rsidRPr="00DD450E" w:rsidRDefault="00AB28F6" w:rsidP="008B19D4">
            <w:pPr>
              <w:adjustRightInd/>
              <w:spacing w:line="0" w:lineRule="atLeast"/>
              <w:ind w:firstLineChars="100" w:firstLine="220"/>
              <w:jc w:val="left"/>
              <w:rPr>
                <w:color w:val="auto"/>
                <w:sz w:val="22"/>
                <w:szCs w:val="22"/>
              </w:rPr>
            </w:pPr>
          </w:p>
        </w:tc>
      </w:tr>
      <w:tr w:rsidR="00AB28F6" w:rsidRPr="00DD450E" w:rsidTr="001A75D4">
        <w:trPr>
          <w:trHeight w:val="828"/>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rsidR="00AB28F6" w:rsidRPr="00DD450E" w:rsidRDefault="00AB28F6" w:rsidP="008B19D4">
            <w:pPr>
              <w:adjustRightInd/>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BA0144"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AB28F6" w:rsidRPr="00DD450E" w:rsidRDefault="00AB28F6" w:rsidP="00AB28F6">
      <w:pPr>
        <w:adjustRightInd/>
        <w:spacing w:line="0" w:lineRule="atLeast"/>
        <w:jc w:val="left"/>
        <w:rPr>
          <w:color w:val="auto"/>
          <w:sz w:val="22"/>
          <w:szCs w:val="22"/>
        </w:rPr>
      </w:pPr>
    </w:p>
    <w:p w:rsidR="007460CC" w:rsidRDefault="007460CC" w:rsidP="00A06916">
      <w:pPr>
        <w:adjustRightInd/>
        <w:spacing w:line="0" w:lineRule="atLeast"/>
        <w:jc w:val="left"/>
        <w:rPr>
          <w:color w:val="auto"/>
          <w:sz w:val="22"/>
          <w:szCs w:val="22"/>
        </w:rPr>
      </w:pPr>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p>
  <w:p w:rsidR="00C736E6" w:rsidRDefault="00C736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E58E9"/>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oNotEmbedSmartTags/>
  <w:decimalSymbol w:val="."/>
  <w:listSeparator w:val=","/>
  <w14:docId w14:val="27CD6EF1"/>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194F-FE6D-4083-AEF3-A8CAA342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12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3-12-11T08:16:00Z</cp:lastPrinted>
  <dcterms:created xsi:type="dcterms:W3CDTF">2022-05-22T23:59:00Z</dcterms:created>
  <dcterms:modified xsi:type="dcterms:W3CDTF">2022-05-22T23:59:00Z</dcterms:modified>
</cp:coreProperties>
</file>